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A1BFC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</w:p>
    <w:p w14:paraId="67769649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78C40F43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60A92E6D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618E8DB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蓬莱区</w:t>
      </w:r>
      <w:r>
        <w:rPr>
          <w:rFonts w:ascii="仿宋_GB2312" w:eastAsia="仿宋_GB2312"/>
          <w:sz w:val="30"/>
          <w:szCs w:val="30"/>
        </w:rPr>
        <w:t>卫生健康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局</w:t>
      </w:r>
      <w:r>
        <w:rPr>
          <w:rFonts w:ascii="仿宋_GB2312" w:eastAsia="仿宋_GB2312"/>
          <w:sz w:val="30"/>
          <w:szCs w:val="30"/>
        </w:rPr>
        <w:t>所属事业单位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06A9DC4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公告及附件内容，并将及时到相关网站查阅有关招聘信息，认真阅读招聘通知，了解掌握招聘政策、招聘流程、招聘要求。</w:t>
      </w:r>
    </w:p>
    <w:p w14:paraId="4200076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432B57F8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5F081DAC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12536280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72786351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215D3C4B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75107043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35A0C09E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2C00C108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5412B7B"/>
    <w:rsid w:val="14E426FB"/>
    <w:rsid w:val="1C7F2523"/>
    <w:rsid w:val="1F8C337F"/>
    <w:rsid w:val="25074DCC"/>
    <w:rsid w:val="27E75823"/>
    <w:rsid w:val="32113E84"/>
    <w:rsid w:val="34C021EE"/>
    <w:rsid w:val="36C82288"/>
    <w:rsid w:val="3C0077AE"/>
    <w:rsid w:val="582B2EEC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8</Words>
  <Characters>371</Characters>
  <Lines>3</Lines>
  <Paragraphs>1</Paragraphs>
  <TotalTime>35</TotalTime>
  <ScaleCrop>false</ScaleCrop>
  <LinksUpToDate>false</LinksUpToDate>
  <CharactersWithSpaces>41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勿忘初心</cp:lastModifiedBy>
  <cp:lastPrinted>2018-11-20T01:43:00Z</cp:lastPrinted>
  <dcterms:modified xsi:type="dcterms:W3CDTF">2026-04-24T06:48:1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ZTNkOThiNjM0MWY5OTdmZjE1MDQyMDY3M2Y3MWE2ZjEiLCJ1c2VySWQiOiI3NjM1NzA4NDQifQ==</vt:lpwstr>
  </property>
</Properties>
</file>